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52" w:rsidRDefault="00AE67B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1479882</wp:posOffset>
                </wp:positionH>
                <wp:positionV relativeFrom="paragraph">
                  <wp:posOffset>694856</wp:posOffset>
                </wp:positionV>
                <wp:extent cx="6515100" cy="47625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6315" w:rsidRDefault="00026315" w:rsidP="00675E52">
                            <w:pPr>
                              <w:widowControl w:val="0"/>
                              <w:jc w:val="center"/>
                              <w:rPr>
                                <w:color w:val="6969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447 Career Lane        Shippenville, PA 16254</w:t>
                            </w:r>
                          </w:p>
                          <w:p w:rsidR="00026315" w:rsidRDefault="00026315" w:rsidP="00675E52">
                            <w:pPr>
                              <w:widowControl w:val="0"/>
                              <w:jc w:val="center"/>
                              <w:rPr>
                                <w:color w:val="6969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814</w:t>
                            </w:r>
                            <w:r w:rsidR="0025743E">
                              <w:rPr>
                                <w:color w:val="696969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226</w:t>
                            </w:r>
                            <w:r w:rsidR="0025743E">
                              <w:rPr>
                                <w:color w:val="696969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4391    Fax 814</w:t>
                            </w:r>
                            <w:r w:rsidR="0025743E">
                              <w:rPr>
                                <w:color w:val="696969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226</w:t>
                            </w:r>
                            <w:r w:rsidR="0025743E">
                              <w:rPr>
                                <w:color w:val="696969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7350</w:t>
                            </w:r>
                          </w:p>
                          <w:p w:rsidR="00026315" w:rsidRDefault="00026315" w:rsidP="00675E52">
                            <w:pPr>
                              <w:widowControl w:val="0"/>
                              <w:jc w:val="center"/>
                              <w:rPr>
                                <w:color w:val="6969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55pt;margin-top:54.7pt;width:513pt;height:37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026315" w:rsidRDefault="00026315" w:rsidP="00675E52">
                      <w:pPr>
                        <w:widowControl w:val="0"/>
                        <w:jc w:val="center"/>
                        <w:rPr>
                          <w:color w:val="696969"/>
                          <w:sz w:val="28"/>
                          <w:szCs w:val="28"/>
                        </w:rPr>
                      </w:pPr>
                      <w:r>
                        <w:rPr>
                          <w:color w:val="696969"/>
                          <w:sz w:val="28"/>
                          <w:szCs w:val="28"/>
                        </w:rPr>
                        <w:t>447 Career Lane        Shippenville, PA 16254</w:t>
                      </w:r>
                    </w:p>
                    <w:p w:rsidR="00026315" w:rsidRDefault="00026315" w:rsidP="00675E52">
                      <w:pPr>
                        <w:widowControl w:val="0"/>
                        <w:jc w:val="center"/>
                        <w:rPr>
                          <w:color w:val="696969"/>
                          <w:sz w:val="28"/>
                          <w:szCs w:val="28"/>
                        </w:rPr>
                      </w:pPr>
                      <w:r>
                        <w:rPr>
                          <w:color w:val="696969"/>
                          <w:sz w:val="28"/>
                          <w:szCs w:val="28"/>
                        </w:rPr>
                        <w:t>814</w:t>
                      </w:r>
                      <w:r w:rsidR="0025743E">
                        <w:rPr>
                          <w:color w:val="696969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696969"/>
                          <w:sz w:val="28"/>
                          <w:szCs w:val="28"/>
                        </w:rPr>
                        <w:t>226</w:t>
                      </w:r>
                      <w:r w:rsidR="0025743E">
                        <w:rPr>
                          <w:color w:val="696969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696969"/>
                          <w:sz w:val="28"/>
                          <w:szCs w:val="28"/>
                        </w:rPr>
                        <w:t>4391    Fax 814</w:t>
                      </w:r>
                      <w:r w:rsidR="0025743E">
                        <w:rPr>
                          <w:color w:val="696969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696969"/>
                          <w:sz w:val="28"/>
                          <w:szCs w:val="28"/>
                        </w:rPr>
                        <w:t>226</w:t>
                      </w:r>
                      <w:r w:rsidR="0025743E">
                        <w:rPr>
                          <w:color w:val="696969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696969"/>
                          <w:sz w:val="28"/>
                          <w:szCs w:val="28"/>
                        </w:rPr>
                        <w:t>7350</w:t>
                      </w:r>
                    </w:p>
                    <w:p w:rsidR="00026315" w:rsidRDefault="00026315" w:rsidP="00675E52">
                      <w:pPr>
                        <w:widowControl w:val="0"/>
                        <w:jc w:val="center"/>
                        <w:rPr>
                          <w:color w:val="696969"/>
                          <w:sz w:val="28"/>
                          <w:szCs w:val="28"/>
                        </w:rPr>
                      </w:pPr>
                      <w:r>
                        <w:rPr>
                          <w:color w:val="69696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5985510" cy="937260"/>
            <wp:effectExtent l="19050" t="0" r="0" b="0"/>
            <wp:wrapTopAndBottom/>
            <wp:docPr id="3" name="Picture 3" descr="new CCCC all in one lin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CCC all in one line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9372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8644</wp:posOffset>
            </wp:positionH>
            <wp:positionV relativeFrom="paragraph">
              <wp:posOffset>0</wp:posOffset>
            </wp:positionV>
            <wp:extent cx="1591056" cy="1499616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4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E52" w:rsidRDefault="00FE4378" w:rsidP="00675E52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031</wp:posOffset>
            </wp:positionV>
            <wp:extent cx="6075680" cy="365760"/>
            <wp:effectExtent l="0" t="0" r="1270" b="0"/>
            <wp:wrapNone/>
            <wp:docPr id="7" name="Picture 7" descr="grey line with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y line with shad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365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5764E" w:rsidRPr="00675E52" w:rsidRDefault="0085764E" w:rsidP="00675E52"/>
    <w:p w:rsidR="00A33DAE" w:rsidRDefault="00A33DAE" w:rsidP="00A33DAE"/>
    <w:p w:rsidR="00822B45" w:rsidRPr="00AE67B6" w:rsidRDefault="00822B45" w:rsidP="00822B4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r w:rsidRPr="00AE67B6">
        <w:rPr>
          <w:rFonts w:cstheme="minorHAnsi"/>
          <w:sz w:val="24"/>
          <w:szCs w:val="24"/>
        </w:rPr>
        <w:t>Building and Grounds Committee</w:t>
      </w:r>
    </w:p>
    <w:p w:rsidR="00822B45" w:rsidRPr="00AE67B6" w:rsidRDefault="00822B45" w:rsidP="00822B4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r w:rsidRPr="00AE67B6">
        <w:rPr>
          <w:rFonts w:cstheme="minorHAnsi"/>
          <w:sz w:val="24"/>
          <w:szCs w:val="24"/>
        </w:rPr>
        <w:t>Minutes</w:t>
      </w:r>
    </w:p>
    <w:p w:rsidR="00822B45" w:rsidRPr="00AE67B6" w:rsidRDefault="00822B45" w:rsidP="00822B4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  <w:r w:rsidRPr="00AE67B6">
        <w:rPr>
          <w:rFonts w:cstheme="minorHAnsi"/>
          <w:sz w:val="24"/>
          <w:szCs w:val="24"/>
        </w:rPr>
        <w:t>February 26, 2024</w:t>
      </w:r>
    </w:p>
    <w:p w:rsidR="00822B45" w:rsidRPr="00AE67B6" w:rsidRDefault="00822B45" w:rsidP="00822B45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822B45" w:rsidRPr="00AE67B6" w:rsidRDefault="00822B45" w:rsidP="00822B45">
      <w:pPr>
        <w:spacing w:line="276" w:lineRule="auto"/>
        <w:ind w:left="2880" w:hanging="2880"/>
        <w:rPr>
          <w:rFonts w:asciiTheme="minorHAnsi" w:hAnsiTheme="minorHAnsi" w:cstheme="minorHAnsi"/>
          <w:sz w:val="24"/>
          <w:szCs w:val="24"/>
        </w:rPr>
      </w:pPr>
      <w:r w:rsidRPr="00AE67B6">
        <w:rPr>
          <w:rFonts w:asciiTheme="minorHAnsi" w:hAnsiTheme="minorHAnsi" w:cstheme="minorHAnsi"/>
          <w:b/>
          <w:sz w:val="24"/>
          <w:szCs w:val="24"/>
        </w:rPr>
        <w:t>Members Present:</w:t>
      </w:r>
      <w:r w:rsidRPr="00AE67B6">
        <w:rPr>
          <w:rFonts w:asciiTheme="minorHAnsi" w:hAnsiTheme="minorHAnsi" w:cstheme="minorHAnsi"/>
          <w:sz w:val="24"/>
          <w:szCs w:val="24"/>
        </w:rPr>
        <w:tab/>
        <w:t xml:space="preserve">Todd </w:t>
      </w:r>
      <w:proofErr w:type="spellStart"/>
      <w:r w:rsidRPr="00AE67B6">
        <w:rPr>
          <w:rFonts w:asciiTheme="minorHAnsi" w:hAnsiTheme="minorHAnsi" w:cstheme="minorHAnsi"/>
          <w:sz w:val="24"/>
          <w:szCs w:val="24"/>
        </w:rPr>
        <w:t>MacBeth</w:t>
      </w:r>
      <w:proofErr w:type="spellEnd"/>
      <w:r w:rsidRPr="00AE67B6">
        <w:rPr>
          <w:rFonts w:asciiTheme="minorHAnsi" w:hAnsiTheme="minorHAnsi" w:cstheme="minorHAnsi"/>
          <w:sz w:val="24"/>
          <w:szCs w:val="24"/>
        </w:rPr>
        <w:t xml:space="preserve">, Abby </w:t>
      </w:r>
      <w:proofErr w:type="spellStart"/>
      <w:r w:rsidRPr="00AE67B6">
        <w:rPr>
          <w:rFonts w:asciiTheme="minorHAnsi" w:hAnsiTheme="minorHAnsi" w:cstheme="minorHAnsi"/>
          <w:sz w:val="24"/>
          <w:szCs w:val="24"/>
        </w:rPr>
        <w:t>Simcheck</w:t>
      </w:r>
      <w:proofErr w:type="spellEnd"/>
      <w:r w:rsidR="00AE31C4">
        <w:rPr>
          <w:rFonts w:asciiTheme="minorHAnsi" w:hAnsiTheme="minorHAnsi" w:cstheme="minorHAnsi"/>
          <w:sz w:val="24"/>
          <w:szCs w:val="24"/>
        </w:rPr>
        <w:t xml:space="preserve">, </w:t>
      </w:r>
      <w:r w:rsidRPr="00AE67B6">
        <w:rPr>
          <w:rFonts w:asciiTheme="minorHAnsi" w:hAnsiTheme="minorHAnsi" w:cstheme="minorHAnsi"/>
          <w:sz w:val="24"/>
          <w:szCs w:val="24"/>
        </w:rPr>
        <w:t xml:space="preserve">Traci Wildeson, Shane </w:t>
      </w:r>
      <w:proofErr w:type="spellStart"/>
      <w:r w:rsidRPr="00AE67B6">
        <w:rPr>
          <w:rFonts w:asciiTheme="minorHAnsi" w:hAnsiTheme="minorHAnsi" w:cstheme="minorHAnsi"/>
          <w:sz w:val="24"/>
          <w:szCs w:val="24"/>
        </w:rPr>
        <w:t>Wolbert</w:t>
      </w:r>
      <w:proofErr w:type="spellEnd"/>
    </w:p>
    <w:p w:rsidR="00822B45" w:rsidRPr="00AE67B6" w:rsidRDefault="00822B45" w:rsidP="00822B45">
      <w:pPr>
        <w:spacing w:line="276" w:lineRule="auto"/>
        <w:ind w:left="2160" w:hanging="2160"/>
        <w:rPr>
          <w:rFonts w:asciiTheme="minorHAnsi" w:hAnsiTheme="minorHAnsi" w:cstheme="minorHAnsi"/>
          <w:sz w:val="24"/>
          <w:szCs w:val="24"/>
        </w:rPr>
      </w:pPr>
      <w:r w:rsidRPr="00AE67B6">
        <w:rPr>
          <w:rFonts w:asciiTheme="minorHAnsi" w:hAnsiTheme="minorHAnsi" w:cstheme="minorHAnsi"/>
          <w:b/>
          <w:sz w:val="24"/>
          <w:szCs w:val="24"/>
        </w:rPr>
        <w:t>Members Absent:</w:t>
      </w:r>
      <w:r w:rsidRPr="00AE67B6">
        <w:rPr>
          <w:rFonts w:asciiTheme="minorHAnsi" w:hAnsiTheme="minorHAnsi" w:cstheme="minorHAnsi"/>
          <w:sz w:val="24"/>
          <w:szCs w:val="24"/>
        </w:rPr>
        <w:t xml:space="preserve"> </w:t>
      </w:r>
      <w:r w:rsidRPr="00AE67B6">
        <w:rPr>
          <w:rFonts w:asciiTheme="minorHAnsi" w:hAnsiTheme="minorHAnsi" w:cstheme="minorHAnsi"/>
          <w:sz w:val="24"/>
          <w:szCs w:val="24"/>
        </w:rPr>
        <w:tab/>
      </w:r>
      <w:r w:rsidRPr="00AE67B6">
        <w:rPr>
          <w:rFonts w:asciiTheme="minorHAnsi" w:hAnsiTheme="minorHAnsi" w:cstheme="minorHAnsi"/>
          <w:sz w:val="24"/>
          <w:szCs w:val="24"/>
        </w:rPr>
        <w:tab/>
      </w:r>
    </w:p>
    <w:p w:rsidR="00822B45" w:rsidRPr="00AE67B6" w:rsidRDefault="00822B45" w:rsidP="00822B45">
      <w:pPr>
        <w:spacing w:line="276" w:lineRule="auto"/>
        <w:ind w:left="2160" w:hanging="2160"/>
        <w:rPr>
          <w:rFonts w:asciiTheme="minorHAnsi" w:hAnsiTheme="minorHAnsi" w:cstheme="minorHAnsi"/>
          <w:sz w:val="24"/>
          <w:szCs w:val="24"/>
        </w:rPr>
      </w:pPr>
      <w:r w:rsidRPr="00AE67B6">
        <w:rPr>
          <w:rFonts w:asciiTheme="minorHAnsi" w:hAnsiTheme="minorHAnsi" w:cstheme="minorHAnsi"/>
          <w:b/>
          <w:sz w:val="24"/>
          <w:szCs w:val="24"/>
        </w:rPr>
        <w:t>Call to Order:</w:t>
      </w:r>
      <w:r w:rsidRPr="00AE67B6">
        <w:rPr>
          <w:rFonts w:asciiTheme="minorHAnsi" w:hAnsiTheme="minorHAnsi" w:cstheme="minorHAnsi"/>
          <w:sz w:val="24"/>
          <w:szCs w:val="24"/>
        </w:rPr>
        <w:tab/>
      </w:r>
      <w:r w:rsidRPr="00AE67B6">
        <w:rPr>
          <w:rFonts w:asciiTheme="minorHAnsi" w:hAnsiTheme="minorHAnsi" w:cstheme="minorHAnsi"/>
          <w:sz w:val="24"/>
          <w:szCs w:val="24"/>
        </w:rPr>
        <w:tab/>
        <w:t>6:05 pm by Traci Wildeson</w:t>
      </w:r>
    </w:p>
    <w:p w:rsidR="00822B45" w:rsidRPr="00AE67B6" w:rsidRDefault="00822B45" w:rsidP="00822B45">
      <w:pPr>
        <w:spacing w:line="276" w:lineRule="auto"/>
        <w:ind w:left="2160" w:hanging="2160"/>
        <w:rPr>
          <w:rFonts w:asciiTheme="minorHAnsi" w:hAnsiTheme="minorHAnsi" w:cstheme="minorHAnsi"/>
          <w:sz w:val="24"/>
          <w:szCs w:val="24"/>
        </w:rPr>
      </w:pPr>
    </w:p>
    <w:p w:rsidR="00822B45" w:rsidRPr="00AE67B6" w:rsidRDefault="00822B45" w:rsidP="00822B4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E67B6">
        <w:rPr>
          <w:rFonts w:asciiTheme="minorHAnsi" w:hAnsiTheme="minorHAnsi" w:cstheme="minorHAnsi"/>
          <w:b/>
          <w:sz w:val="24"/>
          <w:szCs w:val="24"/>
        </w:rPr>
        <w:t>Project Discussion</w:t>
      </w:r>
    </w:p>
    <w:p w:rsidR="00822B45" w:rsidRDefault="00822B45" w:rsidP="00822B45">
      <w:pPr>
        <w:pStyle w:val="ListParagraph"/>
        <w:numPr>
          <w:ilvl w:val="0"/>
          <w:numId w:val="4"/>
        </w:numPr>
        <w:spacing w:line="276" w:lineRule="auto"/>
      </w:pPr>
      <w:r>
        <w:t>Roof Replacement/Restoration</w:t>
      </w:r>
    </w:p>
    <w:p w:rsidR="00822B45" w:rsidRDefault="00822B45" w:rsidP="00822B45">
      <w:pPr>
        <w:pStyle w:val="ListParagraph"/>
        <w:numPr>
          <w:ilvl w:val="1"/>
          <w:numId w:val="4"/>
        </w:numPr>
        <w:spacing w:line="276" w:lineRule="auto"/>
      </w:pPr>
      <w:r>
        <w:t>Discussion and review of the presentations by Tremco &amp; Garland in December</w:t>
      </w:r>
    </w:p>
    <w:p w:rsidR="00822B45" w:rsidRDefault="00822B45" w:rsidP="00822B45">
      <w:pPr>
        <w:pStyle w:val="ListParagraph"/>
        <w:numPr>
          <w:ilvl w:val="1"/>
          <w:numId w:val="4"/>
        </w:numPr>
        <w:spacing w:line="276" w:lineRule="auto"/>
      </w:pPr>
      <w:r>
        <w:t>Tremco Poly Fluid Restoration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Increased waterproofing to 140 mils.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25-year QA warranty for all issues except negligence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Preventative maintenance at 2, 5, 10, 15, 20 years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Estimate $1, 167, 796</w:t>
      </w:r>
    </w:p>
    <w:p w:rsidR="00822B45" w:rsidRDefault="00822B45" w:rsidP="00822B45">
      <w:pPr>
        <w:pStyle w:val="ListParagraph"/>
        <w:numPr>
          <w:ilvl w:val="1"/>
          <w:numId w:val="4"/>
        </w:numPr>
        <w:spacing w:line="276" w:lineRule="auto"/>
      </w:pPr>
      <w:r>
        <w:t>Garland Poly Urea Restoration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15-20-year warranty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Inspections with infrared scans at intervals after installation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Estimate $800,000 - $1,000,000</w:t>
      </w:r>
    </w:p>
    <w:p w:rsidR="00822B45" w:rsidRDefault="00822B45" w:rsidP="00822B45">
      <w:pPr>
        <w:pStyle w:val="ListParagraph"/>
        <w:numPr>
          <w:ilvl w:val="1"/>
          <w:numId w:val="4"/>
        </w:numPr>
        <w:spacing w:line="276" w:lineRule="auto"/>
      </w:pPr>
      <w:r>
        <w:t>Garland Bitumen Restoration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Increased waterproofing to 300 mils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 xml:space="preserve">40-year warranty 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Preventative maintenance with infrared scans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Estimate $1,250,000 - $1,750,000</w:t>
      </w:r>
    </w:p>
    <w:p w:rsidR="00822B45" w:rsidRDefault="00822B45" w:rsidP="00822B45">
      <w:pPr>
        <w:pStyle w:val="ListParagraph"/>
        <w:numPr>
          <w:ilvl w:val="1"/>
          <w:numId w:val="4"/>
        </w:numPr>
        <w:spacing w:line="276" w:lineRule="auto"/>
      </w:pPr>
      <w:r>
        <w:t>RH Macron</w:t>
      </w:r>
    </w:p>
    <w:p w:rsidR="00822B45" w:rsidRDefault="00822B45" w:rsidP="00822B45">
      <w:pPr>
        <w:pStyle w:val="ListParagraph"/>
        <w:numPr>
          <w:ilvl w:val="2"/>
          <w:numId w:val="4"/>
        </w:numPr>
        <w:spacing w:line="276" w:lineRule="auto"/>
      </w:pPr>
      <w:r>
        <w:t>Shane contacted and are scheduled to look at the roof in March</w:t>
      </w:r>
    </w:p>
    <w:p w:rsidR="00AE67B6" w:rsidRDefault="00AE67B6" w:rsidP="00822B45">
      <w:pPr>
        <w:pStyle w:val="ListParagraph"/>
        <w:numPr>
          <w:ilvl w:val="2"/>
          <w:numId w:val="4"/>
        </w:numPr>
        <w:spacing w:line="276" w:lineRule="auto"/>
      </w:pPr>
      <w:r>
        <w:t>Contractor – will need to purchase the product from another vendor</w:t>
      </w:r>
    </w:p>
    <w:p w:rsidR="00AE67B6" w:rsidRDefault="00AE67B6" w:rsidP="00822B45">
      <w:pPr>
        <w:pStyle w:val="ListParagraph"/>
        <w:numPr>
          <w:ilvl w:val="2"/>
          <w:numId w:val="4"/>
        </w:numPr>
        <w:spacing w:line="276" w:lineRule="auto"/>
      </w:pPr>
      <w:r>
        <w:t>Options – rubber, heat welded, or modified bitumen</w:t>
      </w:r>
    </w:p>
    <w:p w:rsidR="00AE67B6" w:rsidRDefault="00AE67B6" w:rsidP="00AE67B6">
      <w:pPr>
        <w:pStyle w:val="ListParagraph"/>
        <w:numPr>
          <w:ilvl w:val="0"/>
          <w:numId w:val="4"/>
        </w:numPr>
        <w:spacing w:line="276" w:lineRule="auto"/>
      </w:pPr>
      <w:r>
        <w:t>Roof Preventative Maintenance</w:t>
      </w:r>
    </w:p>
    <w:p w:rsidR="00AE67B6" w:rsidRDefault="00AE67B6" w:rsidP="00AE67B6">
      <w:pPr>
        <w:pStyle w:val="ListParagraph"/>
        <w:numPr>
          <w:ilvl w:val="1"/>
          <w:numId w:val="4"/>
        </w:numPr>
        <w:spacing w:line="276" w:lineRule="auto"/>
      </w:pPr>
      <w:r>
        <w:t>Tremco 5-year or annual agreement</w:t>
      </w:r>
    </w:p>
    <w:p w:rsidR="00AE67B6" w:rsidRDefault="00AE67B6" w:rsidP="00AE67B6">
      <w:pPr>
        <w:pStyle w:val="ListParagraph"/>
        <w:numPr>
          <w:ilvl w:val="2"/>
          <w:numId w:val="4"/>
        </w:numPr>
        <w:spacing w:line="276" w:lineRule="auto"/>
      </w:pPr>
      <w:r>
        <w:t>Annual physical and visual inspection</w:t>
      </w:r>
    </w:p>
    <w:p w:rsidR="00AE67B6" w:rsidRDefault="00AE67B6" w:rsidP="00AE67B6">
      <w:pPr>
        <w:pStyle w:val="ListParagraph"/>
        <w:numPr>
          <w:ilvl w:val="2"/>
          <w:numId w:val="4"/>
        </w:numPr>
        <w:spacing w:line="276" w:lineRule="auto"/>
      </w:pPr>
      <w:r>
        <w:t>Includes repairs and “roof housekeeping”</w:t>
      </w:r>
    </w:p>
    <w:p w:rsidR="00AE67B6" w:rsidRDefault="00AE67B6" w:rsidP="00AE67B6">
      <w:pPr>
        <w:pStyle w:val="ListParagraph"/>
        <w:numPr>
          <w:ilvl w:val="2"/>
          <w:numId w:val="4"/>
        </w:numPr>
        <w:spacing w:line="276" w:lineRule="auto"/>
      </w:pPr>
      <w:r>
        <w:t>$15,523 for 5 year or $3, 104.60 per year *can cancel 5-year agreement anytime</w:t>
      </w:r>
    </w:p>
    <w:p w:rsidR="00AE67B6" w:rsidRDefault="00AE67B6" w:rsidP="00AE67B6">
      <w:pPr>
        <w:spacing w:line="276" w:lineRule="auto"/>
      </w:pPr>
    </w:p>
    <w:p w:rsidR="00AE67B6" w:rsidRDefault="00AE67B6" w:rsidP="00AE67B6">
      <w:pPr>
        <w:spacing w:line="276" w:lineRule="auto"/>
      </w:pPr>
    </w:p>
    <w:p w:rsidR="00AE67B6" w:rsidRDefault="00AE67B6" w:rsidP="00AE67B6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>Exterior Masonry Restoration</w:t>
      </w:r>
    </w:p>
    <w:p w:rsidR="00AE67B6" w:rsidRDefault="00AE67B6" w:rsidP="00AE67B6">
      <w:pPr>
        <w:pStyle w:val="ListParagraph"/>
        <w:numPr>
          <w:ilvl w:val="1"/>
          <w:numId w:val="4"/>
        </w:numPr>
        <w:spacing w:line="276" w:lineRule="auto"/>
      </w:pPr>
      <w:r>
        <w:t>Allegheny Restoration</w:t>
      </w:r>
    </w:p>
    <w:p w:rsidR="00AE67B6" w:rsidRDefault="00AE67B6" w:rsidP="00AE67B6">
      <w:pPr>
        <w:pStyle w:val="ListParagraph"/>
        <w:numPr>
          <w:ilvl w:val="1"/>
          <w:numId w:val="4"/>
        </w:numPr>
        <w:spacing w:line="276" w:lineRule="auto"/>
      </w:pPr>
      <w:r>
        <w:t>$146,900 for the entire building</w:t>
      </w:r>
    </w:p>
    <w:p w:rsidR="00AE67B6" w:rsidRDefault="00AE67B6" w:rsidP="00AE67B6">
      <w:pPr>
        <w:pStyle w:val="ListParagraph"/>
        <w:numPr>
          <w:ilvl w:val="0"/>
          <w:numId w:val="4"/>
        </w:numPr>
        <w:spacing w:line="276" w:lineRule="auto"/>
      </w:pPr>
      <w:r>
        <w:t>Public School Facility Improvement Grant</w:t>
      </w:r>
    </w:p>
    <w:p w:rsidR="00AE67B6" w:rsidRDefault="00AE67B6" w:rsidP="00AE67B6">
      <w:pPr>
        <w:pStyle w:val="ListParagraph"/>
        <w:numPr>
          <w:ilvl w:val="1"/>
          <w:numId w:val="4"/>
        </w:numPr>
        <w:spacing w:line="276" w:lineRule="auto"/>
      </w:pPr>
      <w:r>
        <w:t>Opens in March 2024</w:t>
      </w:r>
    </w:p>
    <w:p w:rsidR="00AE67B6" w:rsidRDefault="00AE67B6" w:rsidP="00AE67B6">
      <w:pPr>
        <w:pStyle w:val="ListParagraph"/>
        <w:numPr>
          <w:ilvl w:val="1"/>
          <w:numId w:val="4"/>
        </w:numPr>
        <w:spacing w:line="276" w:lineRule="auto"/>
      </w:pPr>
      <w:r>
        <w:t>75% grant with a 25% match</w:t>
      </w:r>
    </w:p>
    <w:p w:rsidR="00AE67B6" w:rsidRDefault="00AE67B6" w:rsidP="00AE67B6">
      <w:pPr>
        <w:pStyle w:val="ListParagraph"/>
        <w:numPr>
          <w:ilvl w:val="1"/>
          <w:numId w:val="4"/>
        </w:numPr>
        <w:spacing w:line="276" w:lineRule="auto"/>
      </w:pPr>
      <w:r>
        <w:t>Would need 70% of the vocational reimbursement in 24/25 in addition to the funds that are currently in this account from 23/24 to pay for the 25% match</w:t>
      </w:r>
    </w:p>
    <w:p w:rsidR="00AE67B6" w:rsidRPr="00AE31C4" w:rsidRDefault="00AE67B6" w:rsidP="00AE67B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E31C4">
        <w:rPr>
          <w:rFonts w:asciiTheme="minorHAnsi" w:hAnsiTheme="minorHAnsi" w:cstheme="minorHAnsi"/>
          <w:b/>
          <w:sz w:val="24"/>
          <w:szCs w:val="24"/>
        </w:rPr>
        <w:t>HVAC</w:t>
      </w:r>
    </w:p>
    <w:p w:rsidR="00AE67B6" w:rsidRDefault="00AE67B6" w:rsidP="00AE67B6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HS Locker Room unit</w:t>
      </w:r>
    </w:p>
    <w:p w:rsidR="00AE67B6" w:rsidRDefault="00AE67B6" w:rsidP="00AE67B6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llion Mechanical ordered the unit</w:t>
      </w:r>
    </w:p>
    <w:p w:rsidR="00AE67B6" w:rsidRDefault="00AE67B6" w:rsidP="00AE67B6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ation Spring/Summer</w:t>
      </w:r>
    </w:p>
    <w:p w:rsidR="00AE67B6" w:rsidRDefault="00AE67B6" w:rsidP="00AE67B6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P ESSER </w:t>
      </w:r>
      <w:r w:rsidR="003C3026">
        <w:rPr>
          <w:rFonts w:cstheme="minorHAnsi"/>
          <w:sz w:val="24"/>
          <w:szCs w:val="24"/>
        </w:rPr>
        <w:t xml:space="preserve">2.5% </w:t>
      </w:r>
      <w:bookmarkStart w:id="0" w:name="_GoBack"/>
      <w:bookmarkEnd w:id="0"/>
      <w:r>
        <w:rPr>
          <w:rFonts w:cstheme="minorHAnsi"/>
          <w:sz w:val="24"/>
          <w:szCs w:val="24"/>
        </w:rPr>
        <w:t>Set-Aside Grant</w:t>
      </w:r>
    </w:p>
    <w:p w:rsidR="00AE31C4" w:rsidRPr="00AE31C4" w:rsidRDefault="00AE31C4" w:rsidP="00AE31C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E31C4">
        <w:rPr>
          <w:rFonts w:asciiTheme="minorHAnsi" w:hAnsiTheme="minorHAnsi" w:cstheme="minorHAnsi"/>
          <w:b/>
          <w:sz w:val="24"/>
          <w:szCs w:val="24"/>
        </w:rPr>
        <w:t>Boiler</w:t>
      </w:r>
    </w:p>
    <w:p w:rsidR="00AE67B6" w:rsidRDefault="00AE31C4" w:rsidP="00AE31C4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ctured section</w:t>
      </w:r>
    </w:p>
    <w:p w:rsidR="00AE31C4" w:rsidRDefault="00AE31C4" w:rsidP="00AE31C4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ing on quotes from Rabe &amp; Renick</w:t>
      </w:r>
    </w:p>
    <w:p w:rsidR="00AE31C4" w:rsidRDefault="00AE31C4" w:rsidP="00AE31C4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&amp;E is scheduled to come in this week to look at the boiler</w:t>
      </w:r>
    </w:p>
    <w:p w:rsidR="00AE31C4" w:rsidRDefault="00AE31C4" w:rsidP="00AE31C4">
      <w:pPr>
        <w:spacing w:line="276" w:lineRule="auto"/>
        <w:rPr>
          <w:rFonts w:cstheme="minorHAnsi"/>
          <w:sz w:val="24"/>
          <w:szCs w:val="24"/>
        </w:rPr>
      </w:pPr>
    </w:p>
    <w:p w:rsidR="00AE31C4" w:rsidRDefault="00AE31C4" w:rsidP="00AE31C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31C4">
        <w:rPr>
          <w:rFonts w:asciiTheme="minorHAnsi" w:hAnsiTheme="minorHAnsi" w:cstheme="minorHAnsi"/>
          <w:b/>
          <w:sz w:val="24"/>
          <w:szCs w:val="24"/>
        </w:rPr>
        <w:t xml:space="preserve">Next Meeting: </w:t>
      </w:r>
      <w:r>
        <w:rPr>
          <w:rFonts w:asciiTheme="minorHAnsi" w:hAnsiTheme="minorHAnsi" w:cstheme="minorHAnsi"/>
          <w:sz w:val="24"/>
          <w:szCs w:val="24"/>
        </w:rPr>
        <w:t>June 24, 2024</w:t>
      </w:r>
    </w:p>
    <w:p w:rsidR="00AE31C4" w:rsidRDefault="00AE31C4" w:rsidP="00AE31C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E31C4" w:rsidRPr="00AE31C4" w:rsidRDefault="00AE31C4" w:rsidP="00AE31C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31C4">
        <w:rPr>
          <w:rFonts w:asciiTheme="minorHAnsi" w:hAnsiTheme="minorHAnsi" w:cstheme="minorHAnsi"/>
          <w:b/>
          <w:sz w:val="24"/>
          <w:szCs w:val="24"/>
        </w:rPr>
        <w:t>Adjournment</w:t>
      </w:r>
      <w:r>
        <w:rPr>
          <w:rFonts w:asciiTheme="minorHAnsi" w:hAnsiTheme="minorHAnsi" w:cstheme="minorHAnsi"/>
          <w:sz w:val="24"/>
          <w:szCs w:val="24"/>
        </w:rPr>
        <w:t>: 6:53pm</w:t>
      </w:r>
    </w:p>
    <w:p w:rsidR="00822B45" w:rsidRDefault="00822B45" w:rsidP="00822B45">
      <w:pPr>
        <w:spacing w:line="276" w:lineRule="auto"/>
      </w:pPr>
    </w:p>
    <w:p w:rsidR="00822B45" w:rsidRPr="00AE31C4" w:rsidRDefault="00822B45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31C4">
        <w:rPr>
          <w:rFonts w:asciiTheme="minorHAnsi" w:hAnsiTheme="minorHAnsi" w:cstheme="minorHAnsi"/>
          <w:sz w:val="24"/>
          <w:szCs w:val="24"/>
        </w:rPr>
        <w:t>Respectfully submitted:</w:t>
      </w:r>
    </w:p>
    <w:p w:rsidR="00822B45" w:rsidRDefault="00822B45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E31C4" w:rsidRPr="00AE31C4" w:rsidRDefault="00AE31C4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E31C4" w:rsidRDefault="00AE31C4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22B45" w:rsidRDefault="00AE31C4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ci Wildeson RN, BSN, </w:t>
      </w:r>
      <w:proofErr w:type="spellStart"/>
      <w:r>
        <w:rPr>
          <w:rFonts w:asciiTheme="minorHAnsi" w:hAnsiTheme="minorHAnsi" w:cstheme="minorHAnsi"/>
          <w:sz w:val="24"/>
          <w:szCs w:val="24"/>
        </w:rPr>
        <w:t>MSEd</w:t>
      </w:r>
      <w:proofErr w:type="spellEnd"/>
    </w:p>
    <w:p w:rsidR="00AE31C4" w:rsidRPr="00AE31C4" w:rsidRDefault="00AE31C4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or of Career &amp; Technical Education</w:t>
      </w:r>
    </w:p>
    <w:p w:rsidR="00822B45" w:rsidRPr="00AE31C4" w:rsidRDefault="00822B45" w:rsidP="00822B4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65584" w:rsidRPr="00AE31C4" w:rsidRDefault="00E65584" w:rsidP="00072097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sectPr w:rsidR="00E65584" w:rsidRPr="00AE31C4" w:rsidSect="00AE67B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6E" w:rsidRDefault="0008026E" w:rsidP="00BC326B">
      <w:r>
        <w:separator/>
      </w:r>
    </w:p>
  </w:endnote>
  <w:endnote w:type="continuationSeparator" w:id="0">
    <w:p w:rsidR="0008026E" w:rsidRDefault="0008026E" w:rsidP="00BC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15" w:rsidRDefault="00A33DAE">
    <w:pPr>
      <w:pStyle w:val="Foot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334010</wp:posOffset>
          </wp:positionV>
          <wp:extent cx="6076315" cy="365760"/>
          <wp:effectExtent l="0" t="0" r="635" b="0"/>
          <wp:wrapNone/>
          <wp:docPr id="9" name="Picture 5" descr="grey line with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ey line with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D5272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ragraph">
                <wp:posOffset>-29210</wp:posOffset>
              </wp:positionV>
              <wp:extent cx="5562600" cy="4724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6315" w:rsidRDefault="00026315" w:rsidP="00BC326B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color w:val="696969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696969"/>
                              <w:sz w:val="28"/>
                              <w:szCs w:val="28"/>
                            </w:rPr>
                            <w:t>An Area Career &amp; Technical School</w:t>
                          </w:r>
                        </w:p>
                        <w:p w:rsidR="00026315" w:rsidRDefault="00026315" w:rsidP="00BC326B">
                          <w:pPr>
                            <w:widowControl w:val="0"/>
                            <w:jc w:val="center"/>
                            <w:rPr>
                              <w:color w:val="69696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696969"/>
                              <w:sz w:val="28"/>
                              <w:szCs w:val="28"/>
                            </w:rPr>
                            <w:t>www.clarioncte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.6pt;margin-top:-2.3pt;width:438pt;height:37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" filled="f" stroked="f" insetpen="t">
              <v:textbox inset="2.88pt,2.88pt,2.88pt,2.88pt">
                <w:txbxContent>
                  <w:p w:rsidR="00026315" w:rsidRDefault="00026315" w:rsidP="00BC326B">
                    <w:pPr>
                      <w:widowControl w:val="0"/>
                      <w:jc w:val="center"/>
                      <w:rPr>
                        <w:i/>
                        <w:iCs/>
                        <w:color w:val="696969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696969"/>
                        <w:sz w:val="28"/>
                        <w:szCs w:val="28"/>
                      </w:rPr>
                      <w:t>An Area Career &amp; Technical School</w:t>
                    </w:r>
                  </w:p>
                  <w:p w:rsidR="00026315" w:rsidRDefault="00026315" w:rsidP="00BC326B">
                    <w:pPr>
                      <w:widowControl w:val="0"/>
                      <w:jc w:val="center"/>
                      <w:rPr>
                        <w:color w:val="696969"/>
                        <w:sz w:val="28"/>
                        <w:szCs w:val="28"/>
                      </w:rPr>
                    </w:pPr>
                    <w:r>
                      <w:rPr>
                        <w:color w:val="696969"/>
                        <w:sz w:val="28"/>
                        <w:szCs w:val="28"/>
                      </w:rPr>
                      <w:t>www.clarioncte.org</w:t>
                    </w:r>
                  </w:p>
                </w:txbxContent>
              </v:textbox>
            </v:shape>
          </w:pict>
        </mc:Fallback>
      </mc:AlternateContent>
    </w:r>
    <w:r w:rsidR="00026315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759460</wp:posOffset>
          </wp:positionH>
          <wp:positionV relativeFrom="paragraph">
            <wp:posOffset>7296150</wp:posOffset>
          </wp:positionV>
          <wp:extent cx="6076315" cy="365760"/>
          <wp:effectExtent l="19050" t="0" r="635" b="0"/>
          <wp:wrapNone/>
          <wp:docPr id="4" name="Picture 4" descr="grey line with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y line with shad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3657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26315"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759460</wp:posOffset>
          </wp:positionH>
          <wp:positionV relativeFrom="paragraph">
            <wp:posOffset>7296150</wp:posOffset>
          </wp:positionV>
          <wp:extent cx="6076315" cy="365760"/>
          <wp:effectExtent l="19050" t="0" r="635" b="0"/>
          <wp:wrapNone/>
          <wp:docPr id="1" name="Picture 3" descr="grey line with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 line with shad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3657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D5272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372600</wp:posOffset>
              </wp:positionV>
              <wp:extent cx="5715000" cy="6286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6315" w:rsidRDefault="00026315" w:rsidP="00BC326B">
                          <w:pPr>
                            <w:widowControl w:val="0"/>
                            <w:jc w:val="center"/>
                            <w:rPr>
                              <w:i/>
                              <w:iCs/>
                              <w:color w:val="696969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696969"/>
                              <w:sz w:val="28"/>
                              <w:szCs w:val="28"/>
                            </w:rPr>
                            <w:t>An Area Career &amp; Technical School</w:t>
                          </w:r>
                        </w:p>
                        <w:p w:rsidR="00026315" w:rsidRDefault="00026315" w:rsidP="00BC326B">
                          <w:pPr>
                            <w:widowControl w:val="0"/>
                            <w:jc w:val="center"/>
                            <w:rPr>
                              <w:color w:val="69696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696969"/>
                              <w:sz w:val="28"/>
                              <w:szCs w:val="28"/>
                            </w:rPr>
                            <w:t>www.clarioncte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in;margin-top:738pt;width:450pt;height:4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" filled="f" stroked="f" strokecolor="black [0]" insetpen="t">
              <v:textbox inset="2.88pt,2.88pt,2.88pt,2.88pt">
                <w:txbxContent>
                  <w:p w:rsidR="00026315" w:rsidRDefault="00026315" w:rsidP="00BC326B">
                    <w:pPr>
                      <w:widowControl w:val="0"/>
                      <w:jc w:val="center"/>
                      <w:rPr>
                        <w:i/>
                        <w:iCs/>
                        <w:color w:val="696969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696969"/>
                        <w:sz w:val="28"/>
                        <w:szCs w:val="28"/>
                      </w:rPr>
                      <w:t>An Area Career &amp; Technical School</w:t>
                    </w:r>
                  </w:p>
                  <w:p w:rsidR="00026315" w:rsidRDefault="00026315" w:rsidP="00BC326B">
                    <w:pPr>
                      <w:widowControl w:val="0"/>
                      <w:jc w:val="center"/>
                      <w:rPr>
                        <w:color w:val="696969"/>
                        <w:sz w:val="28"/>
                        <w:szCs w:val="28"/>
                      </w:rPr>
                    </w:pPr>
                    <w:r>
                      <w:rPr>
                        <w:color w:val="696969"/>
                        <w:sz w:val="28"/>
                        <w:szCs w:val="28"/>
                      </w:rPr>
                      <w:t>www.clarioncte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6E" w:rsidRDefault="0008026E" w:rsidP="00BC326B">
      <w:r>
        <w:separator/>
      </w:r>
    </w:p>
  </w:footnote>
  <w:footnote w:type="continuationSeparator" w:id="0">
    <w:p w:rsidR="0008026E" w:rsidRDefault="0008026E" w:rsidP="00BC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5663"/>
    <w:multiLevelType w:val="hybridMultilevel"/>
    <w:tmpl w:val="D200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1744B"/>
    <w:multiLevelType w:val="hybridMultilevel"/>
    <w:tmpl w:val="2824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03AB"/>
    <w:multiLevelType w:val="hybridMultilevel"/>
    <w:tmpl w:val="B0B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1545"/>
    <w:multiLevelType w:val="hybridMultilevel"/>
    <w:tmpl w:val="3380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14CAD"/>
    <w:multiLevelType w:val="hybridMultilevel"/>
    <w:tmpl w:val="B8DA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 fill="f" fillcolor="white" stroke="f" strokecolor="none [0]">
      <v:fill color="white" on="f"/>
      <v:stroke color="none [0]" insetpen="t" on="f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5.76pt"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2"/>
    <w:rsid w:val="00017201"/>
    <w:rsid w:val="00026315"/>
    <w:rsid w:val="0004083F"/>
    <w:rsid w:val="00072097"/>
    <w:rsid w:val="0008026E"/>
    <w:rsid w:val="000B0ED6"/>
    <w:rsid w:val="000B703C"/>
    <w:rsid w:val="000C57F7"/>
    <w:rsid w:val="001260B4"/>
    <w:rsid w:val="00132BFF"/>
    <w:rsid w:val="001F2313"/>
    <w:rsid w:val="0025743E"/>
    <w:rsid w:val="002B3643"/>
    <w:rsid w:val="00371051"/>
    <w:rsid w:val="0038021D"/>
    <w:rsid w:val="003C3026"/>
    <w:rsid w:val="003F6A9D"/>
    <w:rsid w:val="00525657"/>
    <w:rsid w:val="00576B66"/>
    <w:rsid w:val="005D5272"/>
    <w:rsid w:val="00626354"/>
    <w:rsid w:val="00653C31"/>
    <w:rsid w:val="00675E52"/>
    <w:rsid w:val="006C6EBC"/>
    <w:rsid w:val="006F0361"/>
    <w:rsid w:val="006F7005"/>
    <w:rsid w:val="0072065D"/>
    <w:rsid w:val="007E062E"/>
    <w:rsid w:val="00822B45"/>
    <w:rsid w:val="0085764E"/>
    <w:rsid w:val="009173C5"/>
    <w:rsid w:val="009976A4"/>
    <w:rsid w:val="00A31280"/>
    <w:rsid w:val="00A31F52"/>
    <w:rsid w:val="00A33DAE"/>
    <w:rsid w:val="00AE31C4"/>
    <w:rsid w:val="00AE67B6"/>
    <w:rsid w:val="00B1041E"/>
    <w:rsid w:val="00BC326B"/>
    <w:rsid w:val="00D06841"/>
    <w:rsid w:val="00D86337"/>
    <w:rsid w:val="00DB1210"/>
    <w:rsid w:val="00E65584"/>
    <w:rsid w:val="00F262AD"/>
    <w:rsid w:val="00F267A7"/>
    <w:rsid w:val="00F464B7"/>
    <w:rsid w:val="00F5302B"/>
    <w:rsid w:val="00F83CF6"/>
    <w:rsid w:val="00FA288D"/>
    <w:rsid w:val="00FD5BFD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 strokecolor="none [0]">
      <v:fill color="white" on="f"/>
      <v:stroke color="none [0]" insetpen="t" on="f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5.76pt" inset="2.88pt,2.88pt,2.88pt,2.88pt"/>
    </o:shapedefaults>
    <o:shapelayout v:ext="edit">
      <o:idmap v:ext="edit" data="1"/>
    </o:shapelayout>
  </w:shapeDefaults>
  <w:decimalSymbol w:val="."/>
  <w:listSeparator w:val=","/>
  <w14:docId w14:val="627D1B92"/>
  <w15:docId w15:val="{5C903627-1CDD-49F7-A87E-845B2D6D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3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3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6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C3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26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8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822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2B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EF2B-B22D-4E02-8EE2-30D6461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elley</dc:creator>
  <cp:lastModifiedBy>Traci Wildeson</cp:lastModifiedBy>
  <cp:revision>3</cp:revision>
  <cp:lastPrinted>2023-02-06T20:30:00Z</cp:lastPrinted>
  <dcterms:created xsi:type="dcterms:W3CDTF">2024-03-05T02:27:00Z</dcterms:created>
  <dcterms:modified xsi:type="dcterms:W3CDTF">2024-03-05T03:01:00Z</dcterms:modified>
</cp:coreProperties>
</file>